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虚拟化技术的云计算架构的技术与实践探究</w:t>
      </w:r>
    </w:p>
    <w:p>
      <w:r>
        <w:t>作者：韦鹏程，贺方成，黄思行著</w:t>
      </w:r>
    </w:p>
    <w:p>
      <w:r>
        <w:t>出版社：电子科学技术大学出版社</w:t>
      </w:r>
    </w:p>
    <w:p>
      <w:r>
        <w:t>出版日期：2018.06</w:t>
      </w:r>
    </w:p>
    <w:p>
      <w:r>
        <w:t>总页数：263</w:t>
      </w:r>
    </w:p>
    <w:p>
      <w:r>
        <w:t>更多请访问教客网: www.jiaokey.com</w:t>
      </w:r>
    </w:p>
    <w:p>
      <w:r>
        <w:t>基于虚拟化技术的云计算架构的技术与实践探究 评论地址：https://www.jiaokey.com/book/detail/1442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